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105931705"/>
        <w:docPartObj>
          <w:docPartGallery w:val="Cover Pages"/>
          <w:docPartUnique/>
        </w:docPartObj>
      </w:sdtPr>
      <w:sdtEndPr>
        <w:rPr>
          <w:sz w:val="22"/>
          <w:szCs w:val="22"/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372D8">
            <w:tc>
              <w:tcPr>
                <w:tcW w:w="10296" w:type="dxa"/>
              </w:tcPr>
              <w:p w:rsidR="003372D8" w:rsidRDefault="002C33A3" w:rsidP="00AB4708">
                <w:pPr>
                  <w:pStyle w:val="a5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48"/>
                      <w:szCs w:val="140"/>
                    </w:rPr>
                    <w:alias w:val="Τίτλος"/>
                    <w:id w:val="1934172987"/>
                    <w:placeholder>
                      <w:docPart w:val="561EE9C1227D49ACB640199781CBDA7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4708">
                      <w:rPr>
                        <w:b/>
                        <w:sz w:val="48"/>
                        <w:szCs w:val="140"/>
                      </w:rPr>
                      <w:t>Α</w:t>
                    </w:r>
                    <w:r w:rsidR="003526EB">
                      <w:rPr>
                        <w:b/>
                        <w:sz w:val="48"/>
                        <w:szCs w:val="140"/>
                      </w:rPr>
                      <w:t>ναζητώντας το θησαυρό του πειρατή</w:t>
                    </w:r>
                  </w:sdtContent>
                </w:sdt>
              </w:p>
            </w:tc>
          </w:tr>
          <w:tr w:rsidR="003372D8">
            <w:tc>
              <w:tcPr>
                <w:tcW w:w="0" w:type="auto"/>
                <w:vAlign w:val="bottom"/>
              </w:tcPr>
              <w:p w:rsidR="003372D8" w:rsidRDefault="002C33A3" w:rsidP="009646AA">
                <w:pPr>
                  <w:pStyle w:val="a6"/>
                </w:pPr>
                <w:sdt>
                  <w:sdtPr>
                    <w:rPr>
                      <w:sz w:val="44"/>
                      <w:szCs w:val="44"/>
                    </w:rPr>
                    <w:alias w:val="Υπότιτλος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3526EB">
                      <w:rPr>
                        <w:sz w:val="44"/>
                        <w:szCs w:val="44"/>
                      </w:rPr>
                      <w:t>Βρούτσης</w:t>
                    </w:r>
                    <w:proofErr w:type="spellEnd"/>
                    <w:r w:rsidR="003526EB">
                      <w:rPr>
                        <w:sz w:val="44"/>
                        <w:szCs w:val="44"/>
                      </w:rPr>
                      <w:t xml:space="preserve"> Νικόλαος, Σιώχος Βασίλειος</w:t>
                    </w:r>
                  </w:sdtContent>
                </w:sdt>
              </w:p>
            </w:tc>
          </w:tr>
          <w:tr w:rsidR="003372D8">
            <w:trPr>
              <w:trHeight w:val="1152"/>
            </w:trPr>
            <w:tc>
              <w:tcPr>
                <w:tcW w:w="0" w:type="auto"/>
                <w:vAlign w:val="bottom"/>
              </w:tcPr>
              <w:p w:rsidR="003372D8" w:rsidRDefault="003372D8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3372D8" w:rsidRDefault="003372D8">
          <w:pPr>
            <w:rPr>
              <w:lang w:val="en-US"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7A4E791" wp14:editId="7C546D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Ορθογώνιο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Ορθογώνιο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EC87D0" wp14:editId="0623049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Πλαίσιο κειμένου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</w:rPr>
                                  <w:id w:val="445576976"/>
                                  <w:date>
                                    <w:dateFormat w:val="d/M/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72D8" w:rsidRDefault="00C45CCB">
                                    <w:pPr>
                                      <w:pStyle w:val="a6"/>
                                      <w:spacing w:after="0" w:line="240" w:lineRule="auto"/>
                                    </w:pPr>
                                    <w:r w:rsidRPr="00C45CCB">
                                      <w:rPr>
                                        <w:b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</w:rPr>
                            <w:id w:val="445576976"/>
                            <w:date>
                              <w:dateFormat w:val="d/M/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372D8" w:rsidRDefault="00C45CCB">
                              <w:pPr>
                                <w:pStyle w:val="a6"/>
                                <w:spacing w:after="0" w:line="240" w:lineRule="auto"/>
                              </w:pPr>
                              <w:r w:rsidRPr="00C45CCB">
                                <w:rPr>
                                  <w:b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72E587" wp14:editId="3ADC1E0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Ορθογώνιο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Ορθογώνιο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788594" wp14:editId="0FA9377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Ορθογώνιο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Ορθογώνιο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3372D8">
            <w:br w:type="page"/>
          </w:r>
        </w:p>
      </w:sdtContent>
    </w:sdt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A24122" w:rsidTr="005832E0">
        <w:tc>
          <w:tcPr>
            <w:tcW w:w="3794" w:type="dxa"/>
          </w:tcPr>
          <w:p w:rsidR="00A24122" w:rsidRPr="00A24122" w:rsidRDefault="001F1098" w:rsidP="00A24122">
            <w:pPr>
              <w:spacing w:line="360" w:lineRule="auto"/>
              <w:jc w:val="right"/>
            </w:pPr>
            <w:r>
              <w:rPr>
                <w:b/>
                <w:u w:val="single"/>
              </w:rPr>
              <w:lastRenderedPageBreak/>
              <w:t>Δ</w:t>
            </w:r>
            <w:r w:rsidR="00A24122" w:rsidRPr="003372D8">
              <w:rPr>
                <w:b/>
                <w:u w:val="single"/>
              </w:rPr>
              <w:t>ημιουργοί</w:t>
            </w:r>
            <w:r w:rsidR="00A24122" w:rsidRPr="003372D8">
              <w:t xml:space="preserve">: </w:t>
            </w:r>
          </w:p>
        </w:tc>
        <w:tc>
          <w:tcPr>
            <w:tcW w:w="4728" w:type="dxa"/>
          </w:tcPr>
          <w:p w:rsidR="00A24122" w:rsidRDefault="009646AA" w:rsidP="009646AA">
            <w:pPr>
              <w:spacing w:line="360" w:lineRule="auto"/>
              <w:rPr>
                <w:lang w:val="en-US"/>
              </w:rPr>
            </w:pPr>
            <w:proofErr w:type="spellStart"/>
            <w:r>
              <w:t>Βρούτσης</w:t>
            </w:r>
            <w:proofErr w:type="spellEnd"/>
            <w:r>
              <w:t xml:space="preserve"> Νικόλαος</w:t>
            </w:r>
            <w:r w:rsidR="003526EB">
              <w:t>, Σιώχος Βασίλειος</w:t>
            </w:r>
          </w:p>
        </w:tc>
      </w:tr>
      <w:tr w:rsidR="00A24122" w:rsidTr="005832E0">
        <w:tc>
          <w:tcPr>
            <w:tcW w:w="3794" w:type="dxa"/>
          </w:tcPr>
          <w:p w:rsidR="00A24122" w:rsidRPr="00A24122" w:rsidRDefault="00A24122" w:rsidP="00A24122">
            <w:pPr>
              <w:spacing w:line="360" w:lineRule="auto"/>
              <w:jc w:val="right"/>
            </w:pPr>
            <w:r w:rsidRPr="003372D8">
              <w:rPr>
                <w:b/>
                <w:u w:val="single"/>
              </w:rPr>
              <w:t>Χρονολογία</w:t>
            </w:r>
            <w:r>
              <w:t xml:space="preserve">: </w:t>
            </w:r>
          </w:p>
        </w:tc>
        <w:tc>
          <w:tcPr>
            <w:tcW w:w="4728" w:type="dxa"/>
          </w:tcPr>
          <w:p w:rsidR="00A24122" w:rsidRDefault="00A24122" w:rsidP="003372D8">
            <w:pPr>
              <w:spacing w:line="360" w:lineRule="auto"/>
              <w:rPr>
                <w:lang w:val="en-US"/>
              </w:rPr>
            </w:pPr>
            <w:r>
              <w:t>2022</w:t>
            </w:r>
          </w:p>
        </w:tc>
      </w:tr>
      <w:tr w:rsidR="00A24122" w:rsidTr="005832E0">
        <w:tc>
          <w:tcPr>
            <w:tcW w:w="3794" w:type="dxa"/>
          </w:tcPr>
          <w:p w:rsidR="00A24122" w:rsidRPr="00A24122" w:rsidRDefault="00A24122" w:rsidP="00A24122">
            <w:pPr>
              <w:spacing w:line="360" w:lineRule="auto"/>
              <w:jc w:val="right"/>
            </w:pPr>
            <w:proofErr w:type="spellStart"/>
            <w:r w:rsidRPr="003372D8">
              <w:rPr>
                <w:b/>
                <w:u w:val="single"/>
              </w:rPr>
              <w:t>Υπερσύνδεσμος</w:t>
            </w:r>
            <w:proofErr w:type="spellEnd"/>
            <w:r w:rsidRPr="003372D8">
              <w:rPr>
                <w:b/>
                <w:u w:val="single"/>
              </w:rPr>
              <w:t xml:space="preserve"> πρόσβασης του </w:t>
            </w:r>
            <w:r w:rsidRPr="003372D8">
              <w:rPr>
                <w:b/>
                <w:u w:val="single"/>
                <w:lang w:val="en-US"/>
              </w:rPr>
              <w:t>OER</w:t>
            </w:r>
            <w:r w:rsidRPr="003372D8">
              <w:t xml:space="preserve">: </w:t>
            </w:r>
          </w:p>
        </w:tc>
        <w:tc>
          <w:tcPr>
            <w:tcW w:w="4728" w:type="dxa"/>
          </w:tcPr>
          <w:p w:rsidR="00A24122" w:rsidRDefault="00A24122" w:rsidP="003372D8">
            <w:pPr>
              <w:spacing w:line="360" w:lineRule="auto"/>
              <w:rPr>
                <w:lang w:val="en-US"/>
              </w:rPr>
            </w:pPr>
          </w:p>
        </w:tc>
      </w:tr>
      <w:tr w:rsidR="00A24122" w:rsidRPr="00A24122" w:rsidTr="005832E0">
        <w:tc>
          <w:tcPr>
            <w:tcW w:w="3794" w:type="dxa"/>
          </w:tcPr>
          <w:p w:rsidR="00A24122" w:rsidRPr="00A24122" w:rsidRDefault="00A24122" w:rsidP="00A24122">
            <w:pPr>
              <w:jc w:val="right"/>
            </w:pPr>
            <w:r w:rsidRPr="003372D8">
              <w:rPr>
                <w:b/>
                <w:u w:val="single"/>
              </w:rPr>
              <w:t xml:space="preserve">Σκοπός/πλαίσιο δημιουργίας του </w:t>
            </w:r>
            <w:r w:rsidRPr="003372D8">
              <w:rPr>
                <w:b/>
                <w:u w:val="single"/>
                <w:lang w:val="en-US"/>
              </w:rPr>
              <w:t>OER</w:t>
            </w:r>
            <w:r w:rsidRPr="003372D8">
              <w:t>:</w:t>
            </w:r>
          </w:p>
        </w:tc>
        <w:tc>
          <w:tcPr>
            <w:tcW w:w="4728" w:type="dxa"/>
          </w:tcPr>
          <w:p w:rsidR="00A24122" w:rsidRPr="00A24122" w:rsidRDefault="003526EB" w:rsidP="006C08FB">
            <w:pPr>
              <w:spacing w:line="360" w:lineRule="auto"/>
            </w:pPr>
            <w:r>
              <w:t xml:space="preserve"> </w:t>
            </w:r>
          </w:p>
        </w:tc>
      </w:tr>
      <w:tr w:rsidR="00A24122" w:rsidRPr="00A24122" w:rsidTr="005832E0">
        <w:tc>
          <w:tcPr>
            <w:tcW w:w="3794" w:type="dxa"/>
          </w:tcPr>
          <w:p w:rsidR="00A24122" w:rsidRPr="00A24122" w:rsidRDefault="00A24122" w:rsidP="00A24122">
            <w:pPr>
              <w:jc w:val="right"/>
            </w:pPr>
            <w:r w:rsidRPr="003372D8">
              <w:rPr>
                <w:b/>
                <w:u w:val="single"/>
              </w:rPr>
              <w:t>Γνωστικό αντικείμενο</w:t>
            </w:r>
            <w:r>
              <w:t>:</w:t>
            </w:r>
          </w:p>
        </w:tc>
        <w:tc>
          <w:tcPr>
            <w:tcW w:w="4728" w:type="dxa"/>
          </w:tcPr>
          <w:p w:rsidR="00A24122" w:rsidRPr="00A24122" w:rsidRDefault="006C08FB" w:rsidP="003372D8">
            <w:pPr>
              <w:spacing w:line="360" w:lineRule="auto"/>
            </w:pPr>
            <w:r>
              <w:t>Γεωμετρία</w:t>
            </w:r>
          </w:p>
        </w:tc>
      </w:tr>
      <w:tr w:rsidR="00A24122" w:rsidRPr="00A24122" w:rsidTr="005832E0">
        <w:tc>
          <w:tcPr>
            <w:tcW w:w="3794" w:type="dxa"/>
          </w:tcPr>
          <w:p w:rsidR="00A24122" w:rsidRPr="00A24122" w:rsidRDefault="00A24122" w:rsidP="00A24122">
            <w:pPr>
              <w:jc w:val="right"/>
            </w:pPr>
            <w:r w:rsidRPr="003372D8">
              <w:rPr>
                <w:b/>
                <w:u w:val="single"/>
              </w:rPr>
              <w:t>Βαθμίδα Εκπαίδευσης</w:t>
            </w:r>
            <w:r>
              <w:t>:</w:t>
            </w:r>
          </w:p>
        </w:tc>
        <w:tc>
          <w:tcPr>
            <w:tcW w:w="4728" w:type="dxa"/>
          </w:tcPr>
          <w:p w:rsidR="00A24122" w:rsidRPr="00A24122" w:rsidRDefault="00AB4708" w:rsidP="00AB4708">
            <w:pPr>
              <w:spacing w:line="360" w:lineRule="auto"/>
            </w:pPr>
            <w:r>
              <w:t>Α’ Γυμνασίου</w:t>
            </w:r>
          </w:p>
        </w:tc>
      </w:tr>
      <w:tr w:rsidR="00A24122" w:rsidRPr="00A24122" w:rsidTr="005832E0">
        <w:tc>
          <w:tcPr>
            <w:tcW w:w="3794" w:type="dxa"/>
          </w:tcPr>
          <w:p w:rsidR="00A24122" w:rsidRPr="00A24122" w:rsidRDefault="00A24122" w:rsidP="00A24122">
            <w:pPr>
              <w:jc w:val="right"/>
            </w:pPr>
            <w:r w:rsidRPr="003372D8">
              <w:rPr>
                <w:b/>
                <w:u w:val="single"/>
              </w:rPr>
              <w:t xml:space="preserve">Όνομα/Τίτλος </w:t>
            </w:r>
            <w:r w:rsidRPr="003372D8">
              <w:rPr>
                <w:b/>
                <w:u w:val="single"/>
                <w:lang w:val="en-US"/>
              </w:rPr>
              <w:t>OER</w:t>
            </w:r>
            <w:r>
              <w:rPr>
                <w:lang w:val="en-US"/>
              </w:rPr>
              <w:t>:</w:t>
            </w:r>
          </w:p>
        </w:tc>
        <w:tc>
          <w:tcPr>
            <w:tcW w:w="4728" w:type="dxa"/>
          </w:tcPr>
          <w:p w:rsidR="00A24122" w:rsidRPr="00A24122" w:rsidRDefault="00AB4708" w:rsidP="003372D8">
            <w:pPr>
              <w:spacing w:line="360" w:lineRule="auto"/>
            </w:pPr>
            <w:r>
              <w:t>Αναζητώντας το θησαυρό του πειρατή</w:t>
            </w:r>
          </w:p>
        </w:tc>
      </w:tr>
      <w:tr w:rsidR="00A24122" w:rsidRPr="00A24122" w:rsidTr="005832E0">
        <w:tc>
          <w:tcPr>
            <w:tcW w:w="3794" w:type="dxa"/>
          </w:tcPr>
          <w:p w:rsidR="00A24122" w:rsidRPr="00A24122" w:rsidRDefault="00A24122" w:rsidP="00A24122">
            <w:pPr>
              <w:jc w:val="right"/>
            </w:pPr>
            <w:r w:rsidRPr="003372D8">
              <w:rPr>
                <w:b/>
                <w:u w:val="single"/>
              </w:rPr>
              <w:t>Λέξεις κλειδιά</w:t>
            </w:r>
            <w:r>
              <w:t>:</w:t>
            </w:r>
          </w:p>
        </w:tc>
        <w:tc>
          <w:tcPr>
            <w:tcW w:w="4728" w:type="dxa"/>
          </w:tcPr>
          <w:p w:rsidR="00A24122" w:rsidRPr="004D2D3F" w:rsidRDefault="00AB4708" w:rsidP="0014343B">
            <w:pPr>
              <w:spacing w:line="360" w:lineRule="auto"/>
            </w:pPr>
            <w:r>
              <w:t>Ορθή γωνία, ευθύγραμμα τμήματα</w:t>
            </w:r>
            <w:r w:rsidR="004D2D3F">
              <w:t xml:space="preserve">, </w:t>
            </w:r>
            <w:proofErr w:type="spellStart"/>
            <w:r w:rsidR="004D2D3F">
              <w:rPr>
                <w:lang w:val="en-US"/>
              </w:rPr>
              <w:t>geogebra</w:t>
            </w:r>
            <w:proofErr w:type="spellEnd"/>
          </w:p>
        </w:tc>
      </w:tr>
      <w:tr w:rsidR="0014343B" w:rsidRPr="00A24122" w:rsidTr="005832E0">
        <w:tc>
          <w:tcPr>
            <w:tcW w:w="3794" w:type="dxa"/>
          </w:tcPr>
          <w:p w:rsidR="0014343B" w:rsidRPr="003372D8" w:rsidRDefault="0014343B" w:rsidP="00A24122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Σύντομη περιγραφή:</w:t>
            </w:r>
          </w:p>
        </w:tc>
        <w:tc>
          <w:tcPr>
            <w:tcW w:w="4728" w:type="dxa"/>
          </w:tcPr>
          <w:p w:rsidR="0014343B" w:rsidRPr="00A24122" w:rsidRDefault="006C08FB" w:rsidP="005E6585">
            <w:pPr>
              <w:spacing w:line="360" w:lineRule="auto"/>
            </w:pPr>
            <w:r w:rsidRPr="006C08FB">
              <w:t>Η παρούσα δραστηριότητα είναι σχεδιασμένη με σκοπό την εμπλοκή των μαθητών σε  μία ρεαλιστική κατάσταση</w:t>
            </w:r>
            <w:r w:rsidR="00AB4708">
              <w:t xml:space="preserve"> η οποία απαιτεί</w:t>
            </w:r>
            <w:r w:rsidR="005E6585">
              <w:t xml:space="preserve"> τη χρήση γεωμετρικών εννοιών</w:t>
            </w:r>
            <w:r w:rsidRPr="006C08FB">
              <w:t xml:space="preserve">. Η </w:t>
            </w:r>
            <w:r w:rsidR="005E6585">
              <w:t xml:space="preserve">ψηφιακή </w:t>
            </w:r>
            <w:r w:rsidRPr="006C08FB">
              <w:t xml:space="preserve">προσομοίωση </w:t>
            </w:r>
            <w:r w:rsidR="005E6585">
              <w:t xml:space="preserve">θα βοηθήσει </w:t>
            </w:r>
            <w:r w:rsidRPr="006C08FB">
              <w:t xml:space="preserve">διερεύνηση </w:t>
            </w:r>
            <w:r w:rsidR="005E6585">
              <w:t xml:space="preserve">του προβλήματος μαθηματικών εννοιών και αναμένεται </w:t>
            </w:r>
            <w:r w:rsidRPr="006C08FB">
              <w:t>να προκαλέσει το ενδιαφέρον των μαθητών και την εμπλοκή τους σε μια διερευνητική διαδικασία μάθησης.</w:t>
            </w:r>
          </w:p>
        </w:tc>
      </w:tr>
    </w:tbl>
    <w:p w:rsidR="00CB0060" w:rsidRPr="00A24122" w:rsidRDefault="00CB0060" w:rsidP="003372D8">
      <w:pPr>
        <w:spacing w:after="0"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4122" w:rsidTr="008D5423">
        <w:tc>
          <w:tcPr>
            <w:tcW w:w="4261" w:type="dxa"/>
            <w:vAlign w:val="center"/>
          </w:tcPr>
          <w:p w:rsidR="00A24122" w:rsidRPr="008D5423" w:rsidRDefault="00A24122" w:rsidP="008D5423">
            <w:pPr>
              <w:jc w:val="center"/>
              <w:rPr>
                <w:b/>
                <w:lang w:val="en-US"/>
              </w:rPr>
            </w:pPr>
            <w:r w:rsidRPr="008D5423">
              <w:rPr>
                <w:b/>
              </w:rPr>
              <w:t xml:space="preserve">Τύπος </w:t>
            </w:r>
            <w:r w:rsidRPr="008D5423">
              <w:rPr>
                <w:b/>
                <w:lang w:val="en-US"/>
              </w:rPr>
              <w:t>OER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jc w:val="center"/>
              <w:rPr>
                <w:b/>
              </w:rPr>
            </w:pPr>
            <w:r w:rsidRPr="008D5423">
              <w:rPr>
                <w:b/>
              </w:rPr>
              <w:t xml:space="preserve">Αριθμός </w:t>
            </w:r>
            <w:r w:rsidRPr="008D5423">
              <w:rPr>
                <w:b/>
                <w:lang w:val="en-US"/>
              </w:rPr>
              <w:t>OERs</w:t>
            </w:r>
            <w:r w:rsidRPr="008D5423">
              <w:rPr>
                <w:b/>
              </w:rPr>
              <w:t xml:space="preserve"> ανά Τύπο (5 μονάδες ανά </w:t>
            </w:r>
            <w:r w:rsidRPr="008D5423">
              <w:rPr>
                <w:b/>
                <w:lang w:val="en-US"/>
              </w:rPr>
              <w:t>OER</w:t>
            </w:r>
            <w:r w:rsidRPr="008D5423">
              <w:rPr>
                <w:b/>
              </w:rPr>
              <w:t xml:space="preserve"> με μέγιστο το 20)</w:t>
            </w:r>
          </w:p>
        </w:tc>
      </w:tr>
      <w:tr w:rsidR="00A24122" w:rsidTr="008D5423">
        <w:tc>
          <w:tcPr>
            <w:tcW w:w="4261" w:type="dxa"/>
          </w:tcPr>
          <w:p w:rsidR="00A24122" w:rsidRDefault="00EF773D">
            <w:proofErr w:type="spellStart"/>
            <w:r>
              <w:t>Οπτικοποιήσεις</w:t>
            </w:r>
            <w:proofErr w:type="spellEnd"/>
            <w:r>
              <w:t>/Μοντέλα-Προσομοιώσεις (Δυναμικές ή/και Αλληλεπιδραστικές)</w:t>
            </w:r>
          </w:p>
        </w:tc>
        <w:tc>
          <w:tcPr>
            <w:tcW w:w="4261" w:type="dxa"/>
            <w:vAlign w:val="center"/>
          </w:tcPr>
          <w:p w:rsidR="00A24122" w:rsidRPr="008D5423" w:rsidRDefault="008D5423" w:rsidP="008D5423">
            <w:pPr>
              <w:rPr>
                <w:b/>
              </w:rPr>
            </w:pPr>
            <w:r w:rsidRPr="008D5423">
              <w:rPr>
                <w:b/>
                <w:sz w:val="32"/>
              </w:rPr>
              <w:t>Χ</w:t>
            </w:r>
          </w:p>
        </w:tc>
      </w:tr>
      <w:tr w:rsidR="00A24122" w:rsidTr="008D5423">
        <w:tc>
          <w:tcPr>
            <w:tcW w:w="4261" w:type="dxa"/>
          </w:tcPr>
          <w:p w:rsidR="00A24122" w:rsidRDefault="00EF773D">
            <w:r>
              <w:t>Δυναμικοί/Αλληλεπιδραστικοί Χάρτες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  <w:tr w:rsidR="00A24122" w:rsidTr="008D5423">
        <w:tc>
          <w:tcPr>
            <w:tcW w:w="4261" w:type="dxa"/>
          </w:tcPr>
          <w:p w:rsidR="00A24122" w:rsidRDefault="00EF773D">
            <w:r>
              <w:t>Εκπαιδευτικά Παιχνίδια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  <w:tr w:rsidR="00A24122" w:rsidTr="008D5423">
        <w:tc>
          <w:tcPr>
            <w:tcW w:w="4261" w:type="dxa"/>
          </w:tcPr>
          <w:p w:rsidR="00A24122" w:rsidRDefault="00EF773D">
            <w:r>
              <w:t>Εφαρμογές Λογισμικού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  <w:tr w:rsidR="00A24122" w:rsidTr="008D5423">
        <w:tc>
          <w:tcPr>
            <w:tcW w:w="4261" w:type="dxa"/>
          </w:tcPr>
          <w:p w:rsidR="00A24122" w:rsidRDefault="00EF773D">
            <w:r>
              <w:t>Εφαρμογές Πρακτικής και Εξάσκησης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  <w:tr w:rsidR="00A24122" w:rsidTr="008D5423">
        <w:tc>
          <w:tcPr>
            <w:tcW w:w="4261" w:type="dxa"/>
          </w:tcPr>
          <w:p w:rsidR="00A24122" w:rsidRPr="00EF773D" w:rsidRDefault="00EF773D">
            <w:r>
              <w:rPr>
                <w:lang w:val="en-US"/>
              </w:rPr>
              <w:t xml:space="preserve">AR/VR/MR </w:t>
            </w:r>
            <w:r>
              <w:t>Αντικείμενα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  <w:tr w:rsidR="00A24122" w:rsidTr="008D5423">
        <w:tc>
          <w:tcPr>
            <w:tcW w:w="4261" w:type="dxa"/>
          </w:tcPr>
          <w:p w:rsidR="00A24122" w:rsidRPr="00EF773D" w:rsidRDefault="00EF773D">
            <w:r>
              <w:t>3</w:t>
            </w:r>
            <w:r>
              <w:rPr>
                <w:lang w:val="en-US"/>
              </w:rPr>
              <w:t xml:space="preserve">D </w:t>
            </w:r>
            <w:r>
              <w:t>Αντικείμενα</w:t>
            </w:r>
          </w:p>
        </w:tc>
        <w:tc>
          <w:tcPr>
            <w:tcW w:w="4261" w:type="dxa"/>
            <w:vAlign w:val="center"/>
          </w:tcPr>
          <w:p w:rsidR="00A24122" w:rsidRPr="008D5423" w:rsidRDefault="00A24122" w:rsidP="008D5423">
            <w:pPr>
              <w:rPr>
                <w:b/>
              </w:rPr>
            </w:pPr>
          </w:p>
        </w:tc>
      </w:tr>
    </w:tbl>
    <w:p w:rsidR="003372D8" w:rsidRDefault="003372D8"/>
    <w:p w:rsidR="00A24122" w:rsidRPr="004D2D3F" w:rsidRDefault="008D5423" w:rsidP="004D2D3F">
      <w:pPr>
        <w:jc w:val="both"/>
        <w:rPr>
          <w:b/>
        </w:rPr>
      </w:pPr>
      <w:r w:rsidRPr="004D2D3F">
        <w:rPr>
          <w:b/>
        </w:rPr>
        <w:t xml:space="preserve">Προβληματική της επιλογής του συγκεκριμένου τύπου </w:t>
      </w:r>
      <w:r w:rsidRPr="004D2D3F">
        <w:rPr>
          <w:b/>
          <w:lang w:val="en-US"/>
        </w:rPr>
        <w:t>OER</w:t>
      </w:r>
      <w:r w:rsidRPr="004D2D3F">
        <w:rPr>
          <w:b/>
        </w:rPr>
        <w:t xml:space="preserve"> και της αντίστοιχης τεχνολογίας:</w:t>
      </w:r>
    </w:p>
    <w:p w:rsidR="005832E0" w:rsidRDefault="00082B81" w:rsidP="005832E0">
      <w:pPr>
        <w:jc w:val="both"/>
      </w:pPr>
      <w:r>
        <w:t xml:space="preserve">Με τη χρήση του λογισμικού οι μαθητές έχουν τη δυνατότητα μέσω της δραστηριότητας να </w:t>
      </w:r>
      <w:r w:rsidR="007C3A11">
        <w:t xml:space="preserve">διερευνήσουν </w:t>
      </w:r>
      <w:r w:rsidR="000C573F">
        <w:t>τη λύση ενός πραγματικού προβλήματος</w:t>
      </w:r>
      <w:r w:rsidR="007C3A11">
        <w:t xml:space="preserve">. </w:t>
      </w:r>
      <w:r w:rsidR="000C573F">
        <w:t>Η</w:t>
      </w:r>
      <w:r w:rsidR="007C3A11">
        <w:t xml:space="preserve"> χρήση του αρχείου </w:t>
      </w:r>
      <w:proofErr w:type="spellStart"/>
      <w:r w:rsidR="007C3A11">
        <w:t>Geogebra</w:t>
      </w:r>
      <w:proofErr w:type="spellEnd"/>
      <w:r w:rsidR="007C3A11">
        <w:t xml:space="preserve"> μας επιτρέπει να αναπαράγουμε </w:t>
      </w:r>
      <w:r w:rsidR="000C573F">
        <w:t xml:space="preserve">πολλαπλές περιπτώσεις </w:t>
      </w:r>
      <w:r w:rsidR="007C3A11">
        <w:t xml:space="preserve">που θα μελετήσουμε </w:t>
      </w:r>
      <w:r w:rsidR="000C573F">
        <w:t>στο δυναμικό</w:t>
      </w:r>
      <w:r w:rsidR="007C3A11">
        <w:t xml:space="preserve"> ψηφιακό περιβάλλον </w:t>
      </w:r>
      <w:r w:rsidR="000C573F">
        <w:t>κάτι που θα ήταν ιδιαίτερα χρονοβόρο στο χαρτί</w:t>
      </w:r>
      <w:r w:rsidR="007C3A11">
        <w:t xml:space="preserve">. </w:t>
      </w:r>
      <w:r w:rsidR="005832E0">
        <w:t xml:space="preserve">Εκτός από την εξοικονόμηση χρόνου και τις πολλαπλές αναπαραστάσεις μπορούμε και να διαπιστώσουμε ότι η χρήση του λογισμικού αναδεικνύει νέους τρόπους ώστε να κάνουμε τη διδασκαλία μας πιο ελκυστική για τους μαθητές, βελτιώνοντας τη στάση τους απέναντι στα </w:t>
      </w:r>
      <w:r w:rsidR="005832E0">
        <w:lastRenderedPageBreak/>
        <w:t xml:space="preserve">Μαθηματικά. </w:t>
      </w:r>
      <w:r w:rsidR="000C573F">
        <w:t>Χρησιμοποιώντας το λογισμικό πετυχαίνουμε ρήξη στο παραδοσιακό διδακτικό συμβόλαιο.</w:t>
      </w:r>
    </w:p>
    <w:p w:rsidR="005832E0" w:rsidRDefault="005832E0"/>
    <w:p w:rsidR="008D5423" w:rsidRPr="004D2D3F" w:rsidRDefault="008D5423">
      <w:pPr>
        <w:rPr>
          <w:b/>
        </w:rPr>
      </w:pPr>
      <w:r w:rsidRPr="004D2D3F">
        <w:rPr>
          <w:b/>
        </w:rPr>
        <w:t>Αξιοποίηση στην εκπαίδευση:</w:t>
      </w:r>
    </w:p>
    <w:p w:rsidR="00C862C0" w:rsidRDefault="00C862C0" w:rsidP="00C862C0">
      <w:pPr>
        <w:jc w:val="both"/>
      </w:pPr>
      <w:r>
        <w:t xml:space="preserve">Με την παρούσα δραστηριότητα </w:t>
      </w:r>
      <w:r w:rsidR="00D86440">
        <w:t xml:space="preserve">οι μαθητές θα μοντελοποιήσουν ένα </w:t>
      </w:r>
      <w:r w:rsidR="00D2434A">
        <w:t xml:space="preserve">πραγματικό πρόβλημα στο ψηφιακό περιβάλλον του λογισμικού </w:t>
      </w:r>
      <w:proofErr w:type="spellStart"/>
      <w:r w:rsidR="00D2434A">
        <w:rPr>
          <w:lang w:val="en-US"/>
        </w:rPr>
        <w:t>Geogebra</w:t>
      </w:r>
      <w:proofErr w:type="spellEnd"/>
      <w:r w:rsidR="00D2434A">
        <w:t xml:space="preserve"> αναζητώντας τη λύση του προβλήματος. Αφού τους δοθεί το ολοκληρωμένο αρχείο </w:t>
      </w:r>
      <w:proofErr w:type="spellStart"/>
      <w:r w:rsidR="00D2434A">
        <w:rPr>
          <w:lang w:val="en-US"/>
        </w:rPr>
        <w:t>Geogebra</w:t>
      </w:r>
      <w:proofErr w:type="spellEnd"/>
      <w:r w:rsidR="00D2434A" w:rsidRPr="00D2434A">
        <w:t xml:space="preserve">, </w:t>
      </w:r>
      <w:r w:rsidR="00D2434A">
        <w:t>θ</w:t>
      </w:r>
      <w:bookmarkStart w:id="0" w:name="_GoBack"/>
      <w:bookmarkEnd w:id="0"/>
      <w:r w:rsidR="00D2434A">
        <w:t>α κληθούν να εντοπίσουν και να περιγράφουν με τη χρήση γεωμετρικών όρων τη λύση του προβλήματος.</w:t>
      </w:r>
      <w:r>
        <w:t xml:space="preserve">  </w:t>
      </w:r>
    </w:p>
    <w:p w:rsidR="00D2434A" w:rsidRDefault="00D2434A" w:rsidP="00C862C0">
      <w:pPr>
        <w:jc w:val="both"/>
      </w:pPr>
    </w:p>
    <w:p w:rsidR="008D5423" w:rsidRPr="005832E0" w:rsidRDefault="008D5423">
      <w:pPr>
        <w:rPr>
          <w:sz w:val="32"/>
        </w:rPr>
      </w:pPr>
      <w:r w:rsidRPr="005832E0">
        <w:rPr>
          <w:b/>
        </w:rPr>
        <w:t xml:space="preserve">Ο παρόν πόρος δηλώνεται υπεύθυνα ότι είναι </w:t>
      </w:r>
      <w:r w:rsidRPr="005832E0">
        <w:rPr>
          <w:b/>
          <w:lang w:val="en-US"/>
        </w:rPr>
        <w:t>OER</w:t>
      </w:r>
      <w:r w:rsidRPr="005832E0">
        <w:rPr>
          <w:b/>
        </w:rPr>
        <w:t xml:space="preserve"> (</w:t>
      </w:r>
      <w:r w:rsidR="005E3565" w:rsidRPr="005832E0">
        <w:rPr>
          <w:b/>
        </w:rPr>
        <w:t>Σ</w:t>
      </w:r>
      <w:r w:rsidRPr="005832E0">
        <w:rPr>
          <w:b/>
        </w:rPr>
        <w:t>ημειώστε, αν ισχύει)</w:t>
      </w:r>
      <w:r>
        <w:t>:</w:t>
      </w:r>
      <w:r w:rsidR="005E3565">
        <w:t xml:space="preserve"> </w:t>
      </w:r>
      <w:r w:rsidR="005E3565" w:rsidRPr="005E3565">
        <w:rPr>
          <w:sz w:val="32"/>
        </w:rPr>
        <w:sym w:font="Wingdings" w:char="F078"/>
      </w:r>
    </w:p>
    <w:p w:rsidR="00887EA4" w:rsidRDefault="00887EA4">
      <w:r w:rsidRPr="00887EA4">
        <w:rPr>
          <w:b/>
          <w:u w:val="single"/>
        </w:rPr>
        <w:t>Άδεια διάθεσης</w:t>
      </w:r>
      <w:r w:rsidRPr="00887EA4">
        <w:t xml:space="preserve">: </w:t>
      </w:r>
      <w:r>
        <w:t xml:space="preserve">Το υλικό διατίθεται </w:t>
      </w:r>
      <w:r w:rsidRPr="00887EA4">
        <w:t xml:space="preserve">με άδεια </w:t>
      </w:r>
      <w:proofErr w:type="spellStart"/>
      <w:r w:rsidRPr="00887EA4">
        <w:t>Creative</w:t>
      </w:r>
      <w:proofErr w:type="spellEnd"/>
      <w:r w:rsidRPr="00887EA4">
        <w:t xml:space="preserve"> </w:t>
      </w:r>
      <w:proofErr w:type="spellStart"/>
      <w:r w:rsidRPr="00887EA4">
        <w:t>Commons</w:t>
      </w:r>
      <w:proofErr w:type="spellEnd"/>
      <w:r w:rsidRPr="00887EA4">
        <w:t xml:space="preserve"> Αναφορά Δημιουργού - Μη Εμπορική Χρήση - Παρόμοια Διανομή 3.0 Ελλάδα (CC BY-NC-SA 3.0 GR)</w:t>
      </w:r>
      <w:r>
        <w:t xml:space="preserve"> </w:t>
      </w:r>
    </w:p>
    <w:p w:rsidR="00887EA4" w:rsidRPr="00887EA4" w:rsidRDefault="00887EA4">
      <w:r>
        <w:rPr>
          <w:noProof/>
          <w:lang w:eastAsia="el-GR"/>
        </w:rPr>
        <w:drawing>
          <wp:inline distT="0" distB="0" distL="0" distR="0" wp14:anchorId="33708487" wp14:editId="4D55F609">
            <wp:extent cx="838200" cy="2952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EA4" w:rsidRPr="00887EA4" w:rsidSect="003372D8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A3" w:rsidRDefault="002C33A3" w:rsidP="004D2D3F">
      <w:pPr>
        <w:spacing w:after="0" w:line="240" w:lineRule="auto"/>
      </w:pPr>
      <w:r>
        <w:separator/>
      </w:r>
    </w:p>
  </w:endnote>
  <w:endnote w:type="continuationSeparator" w:id="0">
    <w:p w:rsidR="002C33A3" w:rsidRDefault="002C33A3" w:rsidP="004D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A3" w:rsidRDefault="002C33A3" w:rsidP="004D2D3F">
      <w:pPr>
        <w:spacing w:after="0" w:line="240" w:lineRule="auto"/>
      </w:pPr>
      <w:r>
        <w:separator/>
      </w:r>
    </w:p>
  </w:footnote>
  <w:footnote w:type="continuationSeparator" w:id="0">
    <w:p w:rsidR="002C33A3" w:rsidRDefault="002C33A3" w:rsidP="004D2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8"/>
    <w:rsid w:val="00082B81"/>
    <w:rsid w:val="000C573F"/>
    <w:rsid w:val="00122605"/>
    <w:rsid w:val="0014343B"/>
    <w:rsid w:val="001F1098"/>
    <w:rsid w:val="002C33A3"/>
    <w:rsid w:val="003372D8"/>
    <w:rsid w:val="003526EB"/>
    <w:rsid w:val="004D2D3F"/>
    <w:rsid w:val="005832E0"/>
    <w:rsid w:val="005E3565"/>
    <w:rsid w:val="005E6585"/>
    <w:rsid w:val="005F512E"/>
    <w:rsid w:val="006C08FB"/>
    <w:rsid w:val="007C3A11"/>
    <w:rsid w:val="00887EA4"/>
    <w:rsid w:val="008D5423"/>
    <w:rsid w:val="009646AA"/>
    <w:rsid w:val="00A24122"/>
    <w:rsid w:val="00AB4708"/>
    <w:rsid w:val="00AE45B7"/>
    <w:rsid w:val="00B660BE"/>
    <w:rsid w:val="00C45CCB"/>
    <w:rsid w:val="00C862C0"/>
    <w:rsid w:val="00CB0060"/>
    <w:rsid w:val="00CD4A60"/>
    <w:rsid w:val="00D2434A"/>
    <w:rsid w:val="00D86440"/>
    <w:rsid w:val="00EF773D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72D8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372D8"/>
    <w:rPr>
      <w:rFonts w:eastAsiaTheme="minorEastAsia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372D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1"/>
    <w:uiPriority w:val="10"/>
    <w:qFormat/>
    <w:rsid w:val="00337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1">
    <w:name w:val="Τίτλος Char"/>
    <w:basedOn w:val="a0"/>
    <w:link w:val="a5"/>
    <w:uiPriority w:val="10"/>
    <w:rsid w:val="00337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6">
    <w:name w:val="Subtitle"/>
    <w:basedOn w:val="a"/>
    <w:next w:val="a"/>
    <w:link w:val="Char2"/>
    <w:uiPriority w:val="11"/>
    <w:qFormat/>
    <w:rsid w:val="00337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2">
    <w:name w:val="Υπότιτλος Char"/>
    <w:basedOn w:val="a0"/>
    <w:link w:val="a6"/>
    <w:uiPriority w:val="11"/>
    <w:rsid w:val="00337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table" w:styleId="a7">
    <w:name w:val="Table Grid"/>
    <w:basedOn w:val="a1"/>
    <w:uiPriority w:val="59"/>
    <w:rsid w:val="00A2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3"/>
    <w:uiPriority w:val="99"/>
    <w:semiHidden/>
    <w:unhideWhenUsed/>
    <w:rsid w:val="004D2D3F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4D2D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2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372D8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372D8"/>
    <w:rPr>
      <w:rFonts w:eastAsiaTheme="minorEastAsia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3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3372D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1"/>
    <w:uiPriority w:val="10"/>
    <w:qFormat/>
    <w:rsid w:val="00337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1">
    <w:name w:val="Τίτλος Char"/>
    <w:basedOn w:val="a0"/>
    <w:link w:val="a5"/>
    <w:uiPriority w:val="10"/>
    <w:rsid w:val="00337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6">
    <w:name w:val="Subtitle"/>
    <w:basedOn w:val="a"/>
    <w:next w:val="a"/>
    <w:link w:val="Char2"/>
    <w:uiPriority w:val="11"/>
    <w:qFormat/>
    <w:rsid w:val="00337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2">
    <w:name w:val="Υπότιτλος Char"/>
    <w:basedOn w:val="a0"/>
    <w:link w:val="a6"/>
    <w:uiPriority w:val="11"/>
    <w:rsid w:val="00337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table" w:styleId="a7">
    <w:name w:val="Table Grid"/>
    <w:basedOn w:val="a1"/>
    <w:uiPriority w:val="59"/>
    <w:rsid w:val="00A2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3"/>
    <w:uiPriority w:val="99"/>
    <w:semiHidden/>
    <w:unhideWhenUsed/>
    <w:rsid w:val="004D2D3F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4D2D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2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72"/>
    <w:rsid w:val="0060027C"/>
    <w:rsid w:val="00814F72"/>
    <w:rsid w:val="00860AB3"/>
    <w:rsid w:val="009D0244"/>
    <w:rsid w:val="00B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B10DA8C37643C287CEB084052C04C4">
    <w:name w:val="FDB10DA8C37643C287CEB084052C04C4"/>
    <w:rsid w:val="00814F72"/>
  </w:style>
  <w:style w:type="paragraph" w:customStyle="1" w:styleId="CFCF994FDE3542ABACC0CAF005D4A1C4">
    <w:name w:val="CFCF994FDE3542ABACC0CAF005D4A1C4"/>
    <w:rsid w:val="00814F72"/>
  </w:style>
  <w:style w:type="paragraph" w:customStyle="1" w:styleId="41645D4DBC2740E4BEFA7846ED654DD5">
    <w:name w:val="41645D4DBC2740E4BEFA7846ED654DD5"/>
    <w:rsid w:val="00814F72"/>
  </w:style>
  <w:style w:type="paragraph" w:customStyle="1" w:styleId="913D0CC1E74D49DA8EC047FF763BDF4C">
    <w:name w:val="913D0CC1E74D49DA8EC047FF763BDF4C"/>
    <w:rsid w:val="00814F72"/>
  </w:style>
  <w:style w:type="paragraph" w:customStyle="1" w:styleId="E022E8667FFC4B679F69CFB41F45048E">
    <w:name w:val="E022E8667FFC4B679F69CFB41F45048E"/>
    <w:rsid w:val="00814F72"/>
  </w:style>
  <w:style w:type="paragraph" w:customStyle="1" w:styleId="561EE9C1227D49ACB640199781CBDA77">
    <w:name w:val="561EE9C1227D49ACB640199781CBDA77"/>
    <w:rsid w:val="00814F72"/>
  </w:style>
  <w:style w:type="paragraph" w:customStyle="1" w:styleId="EBDE9539879B4A0BB028658B1F47B0CE">
    <w:name w:val="EBDE9539879B4A0BB028658B1F47B0CE"/>
    <w:rsid w:val="00814F72"/>
  </w:style>
  <w:style w:type="paragraph" w:customStyle="1" w:styleId="59667699157640569DFCED970489775A">
    <w:name w:val="59667699157640569DFCED970489775A"/>
    <w:rsid w:val="00814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B10DA8C37643C287CEB084052C04C4">
    <w:name w:val="FDB10DA8C37643C287CEB084052C04C4"/>
    <w:rsid w:val="00814F72"/>
  </w:style>
  <w:style w:type="paragraph" w:customStyle="1" w:styleId="CFCF994FDE3542ABACC0CAF005D4A1C4">
    <w:name w:val="CFCF994FDE3542ABACC0CAF005D4A1C4"/>
    <w:rsid w:val="00814F72"/>
  </w:style>
  <w:style w:type="paragraph" w:customStyle="1" w:styleId="41645D4DBC2740E4BEFA7846ED654DD5">
    <w:name w:val="41645D4DBC2740E4BEFA7846ED654DD5"/>
    <w:rsid w:val="00814F72"/>
  </w:style>
  <w:style w:type="paragraph" w:customStyle="1" w:styleId="913D0CC1E74D49DA8EC047FF763BDF4C">
    <w:name w:val="913D0CC1E74D49DA8EC047FF763BDF4C"/>
    <w:rsid w:val="00814F72"/>
  </w:style>
  <w:style w:type="paragraph" w:customStyle="1" w:styleId="E022E8667FFC4B679F69CFB41F45048E">
    <w:name w:val="E022E8667FFC4B679F69CFB41F45048E"/>
    <w:rsid w:val="00814F72"/>
  </w:style>
  <w:style w:type="paragraph" w:customStyle="1" w:styleId="561EE9C1227D49ACB640199781CBDA77">
    <w:name w:val="561EE9C1227D49ACB640199781CBDA77"/>
    <w:rsid w:val="00814F72"/>
  </w:style>
  <w:style w:type="paragraph" w:customStyle="1" w:styleId="EBDE9539879B4A0BB028658B1F47B0CE">
    <w:name w:val="EBDE9539879B4A0BB028658B1F47B0CE"/>
    <w:rsid w:val="00814F72"/>
  </w:style>
  <w:style w:type="paragraph" w:customStyle="1" w:styleId="59667699157640569DFCED970489775A">
    <w:name w:val="59667699157640569DFCED970489775A"/>
    <w:rsid w:val="00814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051BA-A45B-4102-BEF0-8FE16FB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παιδευτική Δραστηριότητα με ηλεκτρονικό ταχύμετρο – αυτοσχέδιο θεοδόλιχο</vt:lpstr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ζητώντας το θησαυρό του πειρατή</dc:title>
  <dc:subject>Βρούτσης Νικόλαος, Σιώχος Βασίλειος</dc:subject>
  <dc:creator>Vasi</dc:creator>
  <cp:lastModifiedBy>Vasi</cp:lastModifiedBy>
  <cp:revision>4</cp:revision>
  <dcterms:created xsi:type="dcterms:W3CDTF">2023-02-08T23:37:00Z</dcterms:created>
  <dcterms:modified xsi:type="dcterms:W3CDTF">2023-02-09T01:58:00Z</dcterms:modified>
</cp:coreProperties>
</file>